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proofErr w:type="gramStart"/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</w:t>
      </w:r>
      <w:proofErr w:type="gramEnd"/>
      <w:r w:rsidR="004D6B7A">
        <w:rPr>
          <w:rFonts w:ascii="Times New Roman" w:hAnsi="Times New Roman" w:cs="Times New Roman"/>
          <w:b/>
          <w:bCs/>
        </w:rPr>
        <w:t>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proofErr w:type="gramStart"/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</w:t>
      </w:r>
      <w:proofErr w:type="gramEnd"/>
      <w:r w:rsidR="004D6B7A">
        <w:rPr>
          <w:rFonts w:ascii="Times New Roman" w:eastAsia="Times New Roman" w:hAnsi="Times New Roman" w:cs="Times New Roman"/>
          <w:b/>
          <w:bCs/>
        </w:rPr>
        <w:t>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48BCDE36" w14:textId="77777777" w:rsidR="000418EF" w:rsidRDefault="000418EF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2EA2749" w14:textId="77777777" w:rsidR="001827E3" w:rsidRDefault="001827E3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20A51D0" w14:textId="79DAFD65" w:rsidR="001E76D6" w:rsidRDefault="001E76D6" w:rsidP="001E76D6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 xml:space="preserve">{% for row in </w:t>
      </w:r>
      <w:proofErr w:type="spellStart"/>
      <w:r w:rsidRPr="001E76D6">
        <w:rPr>
          <w:rFonts w:ascii="Times New Roman" w:eastAsia="Times New Roman" w:hAnsi="Times New Roman" w:cs="Times New Roman"/>
          <w:b/>
          <w:bCs/>
        </w:rPr>
        <w:t>director_rows</w:t>
      </w:r>
      <w:proofErr w:type="spellEnd"/>
      <w:r w:rsidRPr="001E76D6">
        <w:rPr>
          <w:rFonts w:ascii="Times New Roman" w:eastAsia="Times New Roman" w:hAnsi="Times New Roman" w:cs="Times New Roman"/>
          <w:b/>
          <w:bCs/>
        </w:rPr>
        <w:t xml:space="preserve"> %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418EF" w14:paraId="7F43684A" w14:textId="77777777" w:rsidTr="00AD357B">
        <w:tc>
          <w:tcPr>
            <w:tcW w:w="4508" w:type="dxa"/>
          </w:tcPr>
          <w:p w14:paraId="6923E123" w14:textId="3401337E" w:rsidR="00C07E05" w:rsidRPr="001E76D6" w:rsidRDefault="001E76D6" w:rsidP="00CD7C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.left.line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lef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2C34A900" w14:textId="405E1DF9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left.name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lef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4508" w:type="dxa"/>
          </w:tcPr>
          <w:p w14:paraId="62F24F5F" w14:textId="2D2147C9" w:rsidR="00C07E05" w:rsidRPr="001E76D6" w:rsidRDefault="001E76D6" w:rsidP="00CD7C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.right.line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7B441E18" w14:textId="2781F023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right.name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</w:tc>
      </w:tr>
    </w:tbl>
    <w:p w14:paraId="503D4D99" w14:textId="77777777" w:rsidR="00CD7C53" w:rsidRDefault="00CD7C53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7DC8A812" w14:textId="77777777" w:rsidR="00CD7C53" w:rsidRDefault="00CD7C53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E6E1096" w14:textId="5AD6CECE" w:rsidR="006A6F59" w:rsidRDefault="001E76D6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 xml:space="preserve">{% </w:t>
      </w:r>
      <w:proofErr w:type="spellStart"/>
      <w:r w:rsidRPr="001E76D6">
        <w:rPr>
          <w:rFonts w:ascii="Times New Roman" w:eastAsia="Times New Roman" w:hAnsi="Times New Roman" w:cs="Times New Roman"/>
          <w:b/>
          <w:bCs/>
        </w:rPr>
        <w:t>endfor</w:t>
      </w:r>
      <w:proofErr w:type="spellEnd"/>
      <w:r w:rsidRPr="001E76D6">
        <w:rPr>
          <w:rFonts w:ascii="Times New Roman" w:eastAsia="Times New Roman" w:hAnsi="Times New Roman" w:cs="Times New Roman"/>
          <w:b/>
          <w:bCs/>
        </w:rPr>
        <w:t xml:space="preserve"> %}</w:t>
      </w: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135825" w14:textId="77777777" w:rsidR="00390475" w:rsidRDefault="00390475" w:rsidP="00564C6C">
      <w:pPr>
        <w:spacing w:after="0" w:line="240" w:lineRule="auto"/>
      </w:pPr>
      <w:r>
        <w:separator/>
      </w:r>
    </w:p>
  </w:endnote>
  <w:endnote w:type="continuationSeparator" w:id="0">
    <w:p w14:paraId="0FF7B8CE" w14:textId="77777777" w:rsidR="00390475" w:rsidRDefault="00390475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70ADE8" w14:textId="77777777" w:rsidR="00390475" w:rsidRDefault="00390475" w:rsidP="00564C6C">
      <w:pPr>
        <w:spacing w:after="0" w:line="240" w:lineRule="auto"/>
      </w:pPr>
      <w:r>
        <w:separator/>
      </w:r>
    </w:p>
  </w:footnote>
  <w:footnote w:type="continuationSeparator" w:id="0">
    <w:p w14:paraId="6784BA27" w14:textId="77777777" w:rsidR="00390475" w:rsidRDefault="00390475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</w:t>
    </w:r>
    <w:proofErr w:type="gramEnd"/>
    <w:r>
      <w:rPr>
        <w:rFonts w:ascii="Times New Roman" w:hAnsi="Times New Roman" w:cs="Times New Roman"/>
        <w:b/>
        <w:sz w:val="24"/>
        <w:szCs w:val="24"/>
        <w:lang w:val="en-US"/>
      </w:rPr>
      <w:t>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</w:t>
    </w:r>
    <w:proofErr w:type="gramEnd"/>
    <w:r>
      <w:rPr>
        <w:rFonts w:ascii="Times New Roman" w:hAnsi="Times New Roman" w:cs="Times New Roman"/>
        <w:sz w:val="24"/>
        <w:szCs w:val="24"/>
        <w:lang w:val="en-US"/>
      </w:rPr>
      <w:t>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418EF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827E3"/>
    <w:rsid w:val="001E2D54"/>
    <w:rsid w:val="001E3FB1"/>
    <w:rsid w:val="001E76D6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0475"/>
    <w:rsid w:val="0039349D"/>
    <w:rsid w:val="003E06B0"/>
    <w:rsid w:val="003E247E"/>
    <w:rsid w:val="00401F9C"/>
    <w:rsid w:val="004030D7"/>
    <w:rsid w:val="00433F6E"/>
    <w:rsid w:val="00470044"/>
    <w:rsid w:val="00484BDC"/>
    <w:rsid w:val="00484E7F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C6F02"/>
    <w:rsid w:val="005D1558"/>
    <w:rsid w:val="005D6FCC"/>
    <w:rsid w:val="005F3D39"/>
    <w:rsid w:val="0060528B"/>
    <w:rsid w:val="00611AAF"/>
    <w:rsid w:val="006264C7"/>
    <w:rsid w:val="00681FA1"/>
    <w:rsid w:val="00687514"/>
    <w:rsid w:val="006A6F59"/>
    <w:rsid w:val="006F585F"/>
    <w:rsid w:val="00795346"/>
    <w:rsid w:val="007A6616"/>
    <w:rsid w:val="007C65EE"/>
    <w:rsid w:val="007F310A"/>
    <w:rsid w:val="0081175D"/>
    <w:rsid w:val="00824E57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5943"/>
    <w:rsid w:val="0096699A"/>
    <w:rsid w:val="009A69D5"/>
    <w:rsid w:val="009B5770"/>
    <w:rsid w:val="009C4858"/>
    <w:rsid w:val="009D3339"/>
    <w:rsid w:val="009F466E"/>
    <w:rsid w:val="009F6876"/>
    <w:rsid w:val="00A31069"/>
    <w:rsid w:val="00A31E9D"/>
    <w:rsid w:val="00A42CDA"/>
    <w:rsid w:val="00A65558"/>
    <w:rsid w:val="00A87369"/>
    <w:rsid w:val="00AA6E6E"/>
    <w:rsid w:val="00AD357B"/>
    <w:rsid w:val="00B14393"/>
    <w:rsid w:val="00B7041B"/>
    <w:rsid w:val="00B95BCF"/>
    <w:rsid w:val="00BA0C54"/>
    <w:rsid w:val="00BA4302"/>
    <w:rsid w:val="00BE1ADB"/>
    <w:rsid w:val="00C07E05"/>
    <w:rsid w:val="00C15F2D"/>
    <w:rsid w:val="00C5660D"/>
    <w:rsid w:val="00CB2A69"/>
    <w:rsid w:val="00CD7C53"/>
    <w:rsid w:val="00D13AC2"/>
    <w:rsid w:val="00D56F4A"/>
    <w:rsid w:val="00D653EB"/>
    <w:rsid w:val="00D676DA"/>
    <w:rsid w:val="00D71BE7"/>
    <w:rsid w:val="00DB09A2"/>
    <w:rsid w:val="00DD1CB3"/>
    <w:rsid w:val="00DF4C5B"/>
    <w:rsid w:val="00E00BC1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31</cp:revision>
  <cp:lastPrinted>2021-03-26T01:40:00Z</cp:lastPrinted>
  <dcterms:created xsi:type="dcterms:W3CDTF">2024-04-30T04:48:00Z</dcterms:created>
  <dcterms:modified xsi:type="dcterms:W3CDTF">2025-08-12T09:04:00Z</dcterms:modified>
</cp:coreProperties>
</file>